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0" w:rsidRPr="009A627F" w:rsidRDefault="009A627F" w:rsidP="00994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94B04" w:rsidRPr="009A627F">
        <w:rPr>
          <w:rFonts w:ascii="Times New Roman" w:hAnsi="Times New Roman" w:cs="Times New Roman"/>
          <w:b/>
          <w:sz w:val="28"/>
          <w:szCs w:val="28"/>
        </w:rPr>
        <w:t>Branden Peyton</w:t>
      </w:r>
    </w:p>
    <w:p w:rsidR="00994B04" w:rsidRPr="009A627F" w:rsidRDefault="0011624B" w:rsidP="00994B04">
      <w:pPr>
        <w:rPr>
          <w:rFonts w:ascii="Times New Roman" w:hAnsi="Times New Roman" w:cs="Times New Roman"/>
          <w:b/>
          <w:sz w:val="24"/>
          <w:szCs w:val="24"/>
        </w:rPr>
      </w:pPr>
      <w:r w:rsidRPr="009A627F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11624B" w:rsidRPr="009A627F" w:rsidRDefault="0011624B" w:rsidP="009A62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627F">
        <w:rPr>
          <w:rFonts w:ascii="Times New Roman" w:hAnsi="Times New Roman" w:cs="Times New Roman"/>
          <w:sz w:val="24"/>
          <w:szCs w:val="24"/>
        </w:rPr>
        <w:t>Solidworks</w:t>
      </w:r>
      <w:proofErr w:type="spellEnd"/>
    </w:p>
    <w:p w:rsidR="0011624B" w:rsidRPr="009A627F" w:rsidRDefault="0011624B" w:rsidP="009A62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AutoCAD</w:t>
      </w:r>
    </w:p>
    <w:p w:rsidR="0011624B" w:rsidRPr="009A627F" w:rsidRDefault="0011624B" w:rsidP="009A62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Microsoft Office</w:t>
      </w:r>
    </w:p>
    <w:p w:rsidR="0011624B" w:rsidRPr="009A627F" w:rsidRDefault="0011624B" w:rsidP="009A62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 xml:space="preserve">CNC </w:t>
      </w:r>
    </w:p>
    <w:p w:rsidR="0011624B" w:rsidRPr="009A627F" w:rsidRDefault="0011624B" w:rsidP="009A62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Mazak Laser</w:t>
      </w:r>
    </w:p>
    <w:p w:rsidR="0011624B" w:rsidRPr="009A627F" w:rsidRDefault="0011624B" w:rsidP="009A62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Brake Press</w:t>
      </w:r>
    </w:p>
    <w:p w:rsidR="009A627F" w:rsidRPr="009A627F" w:rsidRDefault="009A627F" w:rsidP="009A62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75289" w:rsidRPr="009A627F" w:rsidRDefault="00275289" w:rsidP="00275289">
      <w:pPr>
        <w:rPr>
          <w:rFonts w:ascii="Times New Roman" w:hAnsi="Times New Roman" w:cs="Times New Roman"/>
          <w:b/>
          <w:sz w:val="24"/>
          <w:szCs w:val="24"/>
        </w:rPr>
      </w:pPr>
      <w:r w:rsidRPr="009A627F">
        <w:rPr>
          <w:rFonts w:ascii="Times New Roman" w:hAnsi="Times New Roman" w:cs="Times New Roman"/>
          <w:b/>
          <w:sz w:val="24"/>
          <w:szCs w:val="24"/>
        </w:rPr>
        <w:t>EXPERIENCE:</w:t>
      </w:r>
    </w:p>
    <w:p w:rsidR="00275289" w:rsidRPr="009A627F" w:rsidRDefault="00275289" w:rsidP="00275289">
      <w:pPr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9A627F">
        <w:rPr>
          <w:rFonts w:ascii="Times New Roman" w:hAnsi="Times New Roman" w:cs="Times New Roman"/>
          <w:b/>
          <w:sz w:val="24"/>
          <w:szCs w:val="24"/>
        </w:rPr>
        <w:t xml:space="preserve">Hoffman Enclosures </w:t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="004279D3">
        <w:rPr>
          <w:rFonts w:ascii="Times New Roman" w:hAnsi="Times New Roman" w:cs="Times New Roman"/>
          <w:b/>
          <w:sz w:val="24"/>
          <w:szCs w:val="24"/>
        </w:rPr>
        <w:t>May</w:t>
      </w:r>
      <w:r w:rsidRPr="009A627F">
        <w:rPr>
          <w:rFonts w:ascii="Times New Roman" w:hAnsi="Times New Roman" w:cs="Times New Roman"/>
          <w:b/>
          <w:sz w:val="24"/>
          <w:szCs w:val="24"/>
        </w:rPr>
        <w:t xml:space="preserve">/2006 – Present          </w:t>
      </w:r>
    </w:p>
    <w:p w:rsidR="00275289" w:rsidRPr="009A627F" w:rsidRDefault="00275289" w:rsidP="009A6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627F">
        <w:rPr>
          <w:rFonts w:ascii="Times New Roman" w:hAnsi="Times New Roman" w:cs="Times New Roman"/>
          <w:i/>
          <w:sz w:val="24"/>
          <w:szCs w:val="24"/>
        </w:rPr>
        <w:t>Drafting/Design (3 years)</w:t>
      </w:r>
      <w:r w:rsidRPr="009A627F">
        <w:rPr>
          <w:rFonts w:ascii="Times New Roman" w:hAnsi="Times New Roman" w:cs="Times New Roman"/>
          <w:i/>
          <w:sz w:val="24"/>
          <w:szCs w:val="24"/>
        </w:rPr>
        <w:tab/>
      </w:r>
    </w:p>
    <w:p w:rsidR="00275289" w:rsidRPr="009A627F" w:rsidRDefault="00275289" w:rsidP="009A62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Performed quality assurance checks on all large enclosure models, prints, BOM’s, and configurators, customer prints, and customer emails</w:t>
      </w:r>
    </w:p>
    <w:p w:rsidR="00275289" w:rsidRPr="009A627F" w:rsidRDefault="00275289" w:rsidP="009A62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 xml:space="preserve">Ensured correct output of information to programming </w:t>
      </w:r>
    </w:p>
    <w:p w:rsidR="00275289" w:rsidRPr="009A627F" w:rsidRDefault="00275289" w:rsidP="009A62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 xml:space="preserve">Performed some design corrections using </w:t>
      </w:r>
      <w:proofErr w:type="spellStart"/>
      <w:r w:rsidRPr="009A627F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9A6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289" w:rsidRPr="009A627F" w:rsidRDefault="00275289" w:rsidP="009A6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627F">
        <w:rPr>
          <w:rFonts w:ascii="Times New Roman" w:hAnsi="Times New Roman" w:cs="Times New Roman"/>
          <w:i/>
          <w:sz w:val="24"/>
          <w:szCs w:val="24"/>
        </w:rPr>
        <w:t>Team Lead (4 years)</w:t>
      </w:r>
    </w:p>
    <w:p w:rsidR="00275289" w:rsidRPr="009A627F" w:rsidRDefault="00275289" w:rsidP="009A62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Responsible for staffing and line output in the fabrication area of facility</w:t>
      </w:r>
    </w:p>
    <w:p w:rsidR="00275289" w:rsidRPr="009A627F" w:rsidRDefault="00275289" w:rsidP="009A62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Update daily activity logs and held daily production meetings to ensure quotas were met</w:t>
      </w:r>
    </w:p>
    <w:p w:rsidR="00275289" w:rsidRPr="009A627F" w:rsidRDefault="00275289" w:rsidP="009A62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 xml:space="preserve">Anticipated and managed issues that might </w:t>
      </w:r>
      <w:r w:rsidR="00C0139C" w:rsidRPr="009A627F">
        <w:rPr>
          <w:rFonts w:ascii="Times New Roman" w:hAnsi="Times New Roman" w:cs="Times New Roman"/>
          <w:sz w:val="24"/>
          <w:szCs w:val="24"/>
        </w:rPr>
        <w:t>interfere</w:t>
      </w:r>
      <w:r w:rsidRPr="009A627F">
        <w:rPr>
          <w:rFonts w:ascii="Times New Roman" w:hAnsi="Times New Roman" w:cs="Times New Roman"/>
          <w:sz w:val="24"/>
          <w:szCs w:val="24"/>
        </w:rPr>
        <w:t xml:space="preserve"> with production process</w:t>
      </w:r>
    </w:p>
    <w:p w:rsidR="00275289" w:rsidRPr="009A627F" w:rsidRDefault="00275289" w:rsidP="009A62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Spent 1 year working on Lean manufacturing team with Lean manager to set up new production line</w:t>
      </w:r>
    </w:p>
    <w:p w:rsidR="00275289" w:rsidRPr="009A627F" w:rsidRDefault="00275289" w:rsidP="009A6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627F">
        <w:rPr>
          <w:rFonts w:ascii="Times New Roman" w:hAnsi="Times New Roman" w:cs="Times New Roman"/>
          <w:i/>
          <w:sz w:val="24"/>
          <w:szCs w:val="24"/>
        </w:rPr>
        <w:t>Quality Technician (1 year)</w:t>
      </w:r>
    </w:p>
    <w:p w:rsidR="00275289" w:rsidRPr="009A627F" w:rsidRDefault="00275289" w:rsidP="009A627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Verified that final product met standards set by customer prints</w:t>
      </w:r>
    </w:p>
    <w:p w:rsidR="00275289" w:rsidRPr="009A627F" w:rsidRDefault="00275289" w:rsidP="009A627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Inspected parts using tape measures, calipers, micrometers, and paint mill gauges</w:t>
      </w:r>
    </w:p>
    <w:p w:rsidR="00275289" w:rsidRPr="009A627F" w:rsidRDefault="00275289" w:rsidP="009A627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Performed pre paint checks to ensure welding quality</w:t>
      </w:r>
    </w:p>
    <w:p w:rsidR="00275289" w:rsidRPr="009A627F" w:rsidRDefault="00275289" w:rsidP="009A6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627F">
        <w:rPr>
          <w:rFonts w:ascii="Times New Roman" w:hAnsi="Times New Roman" w:cs="Times New Roman"/>
          <w:i/>
          <w:sz w:val="24"/>
          <w:szCs w:val="24"/>
        </w:rPr>
        <w:t>Machine Operator (2 years)</w:t>
      </w:r>
    </w:p>
    <w:p w:rsidR="00275289" w:rsidRPr="009A627F" w:rsidRDefault="00275289" w:rsidP="009A627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Operated Mazak lasers, Gemini lasers, Cincinnati brake presses, RAS folding machines, Amada turrets, spot welders, seam welders, auto-stud welders, and PEM press</w:t>
      </w:r>
    </w:p>
    <w:p w:rsidR="00275289" w:rsidRPr="009A627F" w:rsidRDefault="00A00D86" w:rsidP="009A627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Responsible</w:t>
      </w:r>
      <w:r w:rsidR="00275289" w:rsidRPr="009A627F">
        <w:rPr>
          <w:rFonts w:ascii="Times New Roman" w:hAnsi="Times New Roman" w:cs="Times New Roman"/>
          <w:sz w:val="24"/>
          <w:szCs w:val="24"/>
        </w:rPr>
        <w:t xml:space="preserve"> for meeting daily production quotas </w:t>
      </w:r>
    </w:p>
    <w:p w:rsidR="00A00D86" w:rsidRPr="009A627F" w:rsidRDefault="00A00D86" w:rsidP="009A627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Performed maintenance on machinery using TPM system along with a 5”S system</w:t>
      </w:r>
    </w:p>
    <w:p w:rsidR="00A00D86" w:rsidRPr="009A627F" w:rsidRDefault="00A00D86" w:rsidP="00A00D86">
      <w:pPr>
        <w:rPr>
          <w:rFonts w:ascii="Times New Roman" w:hAnsi="Times New Roman" w:cs="Times New Roman"/>
          <w:sz w:val="24"/>
          <w:szCs w:val="24"/>
        </w:rPr>
      </w:pPr>
    </w:p>
    <w:p w:rsidR="00A00D86" w:rsidRPr="009A627F" w:rsidRDefault="00A00D86" w:rsidP="00A00D86">
      <w:pPr>
        <w:rPr>
          <w:rFonts w:ascii="Times New Roman" w:hAnsi="Times New Roman" w:cs="Times New Roman"/>
          <w:b/>
          <w:sz w:val="24"/>
          <w:szCs w:val="24"/>
        </w:rPr>
      </w:pPr>
      <w:r w:rsidRPr="009A627F">
        <w:rPr>
          <w:rFonts w:ascii="Times New Roman" w:hAnsi="Times New Roman" w:cs="Times New Roman"/>
          <w:b/>
          <w:sz w:val="24"/>
          <w:szCs w:val="24"/>
        </w:rPr>
        <w:t xml:space="preserve">L3 Communications </w:t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0E11B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279D3">
        <w:rPr>
          <w:rFonts w:ascii="Times New Roman" w:hAnsi="Times New Roman" w:cs="Times New Roman"/>
          <w:b/>
          <w:sz w:val="24"/>
          <w:szCs w:val="24"/>
        </w:rPr>
        <w:t>Oct</w:t>
      </w:r>
      <w:r w:rsidRPr="009A627F">
        <w:rPr>
          <w:rFonts w:ascii="Times New Roman" w:hAnsi="Times New Roman" w:cs="Times New Roman"/>
          <w:b/>
          <w:sz w:val="24"/>
          <w:szCs w:val="24"/>
        </w:rPr>
        <w:t xml:space="preserve">/2005 – </w:t>
      </w:r>
      <w:r w:rsidR="004279D3">
        <w:rPr>
          <w:rFonts w:ascii="Times New Roman" w:hAnsi="Times New Roman" w:cs="Times New Roman"/>
          <w:b/>
          <w:sz w:val="24"/>
          <w:szCs w:val="24"/>
        </w:rPr>
        <w:t>May</w:t>
      </w:r>
      <w:r w:rsidRPr="009A627F">
        <w:rPr>
          <w:rFonts w:ascii="Times New Roman" w:hAnsi="Times New Roman" w:cs="Times New Roman"/>
          <w:b/>
          <w:sz w:val="24"/>
          <w:szCs w:val="24"/>
        </w:rPr>
        <w:t>/2006</w:t>
      </w:r>
    </w:p>
    <w:p w:rsidR="00A00D86" w:rsidRPr="009A627F" w:rsidRDefault="00A00D86" w:rsidP="009A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Production/Material Planner</w:t>
      </w:r>
    </w:p>
    <w:p w:rsidR="00A00D86" w:rsidRPr="009A627F" w:rsidRDefault="00A00D86" w:rsidP="009A627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Scheduled all work orders in order to ensure [helicopter projects] made it through entire manufacturing and painting process</w:t>
      </w:r>
    </w:p>
    <w:p w:rsidR="00A00D86" w:rsidRPr="009A627F" w:rsidRDefault="00C0139C" w:rsidP="009A627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Responsible</w:t>
      </w:r>
      <w:r w:rsidR="00A00D86" w:rsidRPr="009A627F">
        <w:rPr>
          <w:rFonts w:ascii="Times New Roman" w:hAnsi="Times New Roman" w:cs="Times New Roman"/>
          <w:sz w:val="24"/>
          <w:szCs w:val="24"/>
        </w:rPr>
        <w:t xml:space="preserve"> for ordering all necessary materials for production</w:t>
      </w:r>
    </w:p>
    <w:p w:rsidR="00A00D86" w:rsidRPr="009A627F" w:rsidRDefault="00A00D86" w:rsidP="009A627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Upheld schedule deadlines to meet set delivery times</w:t>
      </w:r>
    </w:p>
    <w:p w:rsidR="00A00D86" w:rsidRDefault="00A00D86" w:rsidP="009A627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Filed weekly reports to manage schedule attainment</w:t>
      </w:r>
    </w:p>
    <w:p w:rsidR="009A627F" w:rsidRPr="009A627F" w:rsidRDefault="009A627F" w:rsidP="009A62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00D86" w:rsidRPr="009A627F" w:rsidRDefault="00A00D86" w:rsidP="00A00D8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27F">
        <w:rPr>
          <w:rFonts w:ascii="Times New Roman" w:hAnsi="Times New Roman" w:cs="Times New Roman"/>
          <w:b/>
          <w:sz w:val="24"/>
          <w:szCs w:val="24"/>
        </w:rPr>
        <w:lastRenderedPageBreak/>
        <w:t>Polyfoam</w:t>
      </w:r>
      <w:proofErr w:type="spellEnd"/>
      <w:r w:rsidRPr="009A627F">
        <w:rPr>
          <w:rFonts w:ascii="Times New Roman" w:hAnsi="Times New Roman" w:cs="Times New Roman"/>
          <w:b/>
          <w:sz w:val="24"/>
          <w:szCs w:val="24"/>
        </w:rPr>
        <w:t xml:space="preserve"> International </w:t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0E11B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279D3">
        <w:rPr>
          <w:rFonts w:ascii="Times New Roman" w:hAnsi="Times New Roman" w:cs="Times New Roman"/>
          <w:b/>
          <w:sz w:val="24"/>
          <w:szCs w:val="24"/>
        </w:rPr>
        <w:t>Jun</w:t>
      </w:r>
      <w:r w:rsidRPr="009A627F">
        <w:rPr>
          <w:rFonts w:ascii="Times New Roman" w:hAnsi="Times New Roman" w:cs="Times New Roman"/>
          <w:b/>
          <w:sz w:val="24"/>
          <w:szCs w:val="24"/>
        </w:rPr>
        <w:t xml:space="preserve">/2002 – </w:t>
      </w:r>
      <w:r w:rsidR="004279D3">
        <w:rPr>
          <w:rFonts w:ascii="Times New Roman" w:hAnsi="Times New Roman" w:cs="Times New Roman"/>
          <w:b/>
          <w:sz w:val="24"/>
          <w:szCs w:val="24"/>
        </w:rPr>
        <w:t>Oct</w:t>
      </w:r>
      <w:r w:rsidRPr="009A627F">
        <w:rPr>
          <w:rFonts w:ascii="Times New Roman" w:hAnsi="Times New Roman" w:cs="Times New Roman"/>
          <w:b/>
          <w:sz w:val="24"/>
          <w:szCs w:val="24"/>
        </w:rPr>
        <w:t>/2005</w:t>
      </w:r>
    </w:p>
    <w:p w:rsidR="00A00D86" w:rsidRPr="009A627F" w:rsidRDefault="00A00D86" w:rsidP="009A6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627F">
        <w:rPr>
          <w:rFonts w:ascii="Times New Roman" w:hAnsi="Times New Roman" w:cs="Times New Roman"/>
          <w:i/>
          <w:sz w:val="24"/>
          <w:szCs w:val="24"/>
        </w:rPr>
        <w:t>Team Lead (2 years)</w:t>
      </w:r>
    </w:p>
    <w:p w:rsidR="00A00D86" w:rsidRPr="009A627F" w:rsidRDefault="00A00D86" w:rsidP="009A627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Responsible for production line startup, staffing, production goals, quality audits, meetings, and mixing correct materials to maximize profits</w:t>
      </w:r>
    </w:p>
    <w:p w:rsidR="00A00D86" w:rsidRPr="009A627F" w:rsidRDefault="00C0139C" w:rsidP="009A627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Involved</w:t>
      </w:r>
      <w:r w:rsidR="00A00D86" w:rsidRPr="009A627F">
        <w:rPr>
          <w:rFonts w:ascii="Times New Roman" w:hAnsi="Times New Roman" w:cs="Times New Roman"/>
          <w:sz w:val="24"/>
          <w:szCs w:val="24"/>
        </w:rPr>
        <w:t xml:space="preserve"> in production line layout and design</w:t>
      </w:r>
    </w:p>
    <w:p w:rsidR="00A00D86" w:rsidRPr="009A627F" w:rsidRDefault="00A00D86" w:rsidP="009A6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627F">
        <w:rPr>
          <w:rFonts w:ascii="Times New Roman" w:hAnsi="Times New Roman" w:cs="Times New Roman"/>
          <w:i/>
          <w:sz w:val="24"/>
          <w:szCs w:val="24"/>
        </w:rPr>
        <w:t>Operator (2 years)</w:t>
      </w:r>
    </w:p>
    <w:p w:rsidR="00A00D86" w:rsidRPr="009A627F" w:rsidRDefault="00C0139C" w:rsidP="009A627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Responsible</w:t>
      </w:r>
      <w:r w:rsidR="00A00D86" w:rsidRPr="009A627F">
        <w:rPr>
          <w:rFonts w:ascii="Times New Roman" w:hAnsi="Times New Roman" w:cs="Times New Roman"/>
          <w:sz w:val="24"/>
          <w:szCs w:val="24"/>
        </w:rPr>
        <w:t xml:space="preserve"> for production line startups</w:t>
      </w:r>
    </w:p>
    <w:p w:rsidR="00A00D86" w:rsidRPr="009A627F" w:rsidRDefault="00A00D86" w:rsidP="009A627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Performed routine machine maintenance</w:t>
      </w:r>
    </w:p>
    <w:p w:rsidR="00A00D86" w:rsidRPr="009A627F" w:rsidRDefault="00A00D86" w:rsidP="009A627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Coordinated various material mixes</w:t>
      </w:r>
    </w:p>
    <w:p w:rsidR="00A00D86" w:rsidRDefault="00A00D86" w:rsidP="009A627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Performed quality inspections and collected data about production</w:t>
      </w:r>
    </w:p>
    <w:p w:rsidR="009A627F" w:rsidRPr="009A627F" w:rsidRDefault="009A627F" w:rsidP="009A62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00D86" w:rsidRPr="009A627F" w:rsidRDefault="00A00D86" w:rsidP="00A00D86">
      <w:pPr>
        <w:rPr>
          <w:rFonts w:ascii="Times New Roman" w:hAnsi="Times New Roman" w:cs="Times New Roman"/>
          <w:b/>
          <w:sz w:val="24"/>
          <w:szCs w:val="24"/>
        </w:rPr>
      </w:pPr>
      <w:r w:rsidRPr="009A627F">
        <w:rPr>
          <w:rFonts w:ascii="Times New Roman" w:hAnsi="Times New Roman" w:cs="Times New Roman"/>
          <w:b/>
          <w:sz w:val="24"/>
          <w:szCs w:val="24"/>
        </w:rPr>
        <w:t xml:space="preserve">CMS </w:t>
      </w:r>
      <w:proofErr w:type="spellStart"/>
      <w:r w:rsidRPr="009A627F">
        <w:rPr>
          <w:rFonts w:ascii="Times New Roman" w:hAnsi="Times New Roman" w:cs="Times New Roman"/>
          <w:b/>
          <w:sz w:val="24"/>
          <w:szCs w:val="24"/>
        </w:rPr>
        <w:t>Hartzel</w:t>
      </w:r>
      <w:proofErr w:type="spellEnd"/>
      <w:r w:rsidRPr="009A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0E11B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279D3">
        <w:rPr>
          <w:rFonts w:ascii="Times New Roman" w:hAnsi="Times New Roman" w:cs="Times New Roman"/>
          <w:b/>
          <w:sz w:val="24"/>
          <w:szCs w:val="24"/>
        </w:rPr>
        <w:t>Jun</w:t>
      </w:r>
      <w:r w:rsidRPr="009A627F">
        <w:rPr>
          <w:rFonts w:ascii="Times New Roman" w:hAnsi="Times New Roman" w:cs="Times New Roman"/>
          <w:b/>
          <w:sz w:val="24"/>
          <w:szCs w:val="24"/>
        </w:rPr>
        <w:t xml:space="preserve">/2000 – </w:t>
      </w:r>
      <w:r w:rsidR="004279D3">
        <w:rPr>
          <w:rFonts w:ascii="Times New Roman" w:hAnsi="Times New Roman" w:cs="Times New Roman"/>
          <w:b/>
          <w:sz w:val="24"/>
          <w:szCs w:val="24"/>
        </w:rPr>
        <w:t>Jun</w:t>
      </w:r>
      <w:r w:rsidRPr="009A627F">
        <w:rPr>
          <w:rFonts w:ascii="Times New Roman" w:hAnsi="Times New Roman" w:cs="Times New Roman"/>
          <w:b/>
          <w:sz w:val="24"/>
          <w:szCs w:val="24"/>
        </w:rPr>
        <w:t>/2002</w:t>
      </w:r>
    </w:p>
    <w:p w:rsidR="00A00D86" w:rsidRPr="009A627F" w:rsidRDefault="00A00D86" w:rsidP="009A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 xml:space="preserve">Manufacturing Engineer </w:t>
      </w:r>
    </w:p>
    <w:p w:rsidR="00A00D86" w:rsidRPr="009A627F" w:rsidRDefault="00A00D86" w:rsidP="009A62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Oversaw prototyping division</w:t>
      </w:r>
    </w:p>
    <w:p w:rsidR="00A00D86" w:rsidRPr="009A627F" w:rsidRDefault="00A00D86" w:rsidP="009A62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Received customer prints and coordinated with programming department</w:t>
      </w:r>
    </w:p>
    <w:p w:rsidR="00A00D86" w:rsidRPr="009A627F" w:rsidRDefault="00A00D86" w:rsidP="009A62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 xml:space="preserve">Coordinated with tooling in house to assemble </w:t>
      </w:r>
      <w:r w:rsidR="00C0139C" w:rsidRPr="009A627F">
        <w:rPr>
          <w:rFonts w:ascii="Times New Roman" w:hAnsi="Times New Roman" w:cs="Times New Roman"/>
          <w:sz w:val="24"/>
          <w:szCs w:val="24"/>
        </w:rPr>
        <w:t>prototypes</w:t>
      </w:r>
    </w:p>
    <w:p w:rsidR="00A00D86" w:rsidRPr="009A627F" w:rsidRDefault="00A00D86" w:rsidP="009A62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Oversaw production of new enclosures</w:t>
      </w:r>
    </w:p>
    <w:p w:rsidR="00A00D86" w:rsidRPr="009A627F" w:rsidRDefault="00A00D86" w:rsidP="009A62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Provided excellent customer service by ensuring timely deliveries, and making changes requested by customer</w:t>
      </w:r>
    </w:p>
    <w:p w:rsidR="00A00D86" w:rsidRDefault="00A00D86" w:rsidP="009A62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 xml:space="preserve">Turned over prototype to sustainable production team </w:t>
      </w:r>
    </w:p>
    <w:p w:rsidR="009A627F" w:rsidRPr="009A627F" w:rsidRDefault="009A627F" w:rsidP="009A62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00D86" w:rsidRPr="009A627F" w:rsidRDefault="00A00D86" w:rsidP="00A00D86">
      <w:pPr>
        <w:rPr>
          <w:rFonts w:ascii="Times New Roman" w:hAnsi="Times New Roman" w:cs="Times New Roman"/>
          <w:b/>
          <w:sz w:val="24"/>
          <w:szCs w:val="24"/>
        </w:rPr>
      </w:pPr>
      <w:r w:rsidRPr="009A627F">
        <w:rPr>
          <w:rFonts w:ascii="Times New Roman" w:hAnsi="Times New Roman" w:cs="Times New Roman"/>
          <w:b/>
          <w:sz w:val="24"/>
          <w:szCs w:val="24"/>
        </w:rPr>
        <w:t xml:space="preserve">Hoffman Enclosures </w:t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0E11B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279D3">
        <w:rPr>
          <w:rFonts w:ascii="Times New Roman" w:hAnsi="Times New Roman" w:cs="Times New Roman"/>
          <w:b/>
          <w:sz w:val="24"/>
          <w:szCs w:val="24"/>
        </w:rPr>
        <w:t>Mar</w:t>
      </w:r>
      <w:r w:rsidRPr="009A627F">
        <w:rPr>
          <w:rFonts w:ascii="Times New Roman" w:hAnsi="Times New Roman" w:cs="Times New Roman"/>
          <w:b/>
          <w:sz w:val="24"/>
          <w:szCs w:val="24"/>
        </w:rPr>
        <w:t xml:space="preserve">/1997 – </w:t>
      </w:r>
      <w:r w:rsidR="004279D3">
        <w:rPr>
          <w:rFonts w:ascii="Times New Roman" w:hAnsi="Times New Roman" w:cs="Times New Roman"/>
          <w:b/>
          <w:sz w:val="24"/>
          <w:szCs w:val="24"/>
        </w:rPr>
        <w:t>Jun</w:t>
      </w:r>
      <w:r w:rsidRPr="009A627F">
        <w:rPr>
          <w:rFonts w:ascii="Times New Roman" w:hAnsi="Times New Roman" w:cs="Times New Roman"/>
          <w:b/>
          <w:sz w:val="24"/>
          <w:szCs w:val="24"/>
        </w:rPr>
        <w:t>/2000</w:t>
      </w:r>
    </w:p>
    <w:p w:rsidR="00A00D86" w:rsidRPr="009A627F" w:rsidRDefault="00A00D86" w:rsidP="009A6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627F">
        <w:rPr>
          <w:rFonts w:ascii="Times New Roman" w:hAnsi="Times New Roman" w:cs="Times New Roman"/>
          <w:i/>
          <w:sz w:val="24"/>
          <w:szCs w:val="24"/>
        </w:rPr>
        <w:t>Process Improvement Tech (2 years)</w:t>
      </w:r>
    </w:p>
    <w:p w:rsidR="00A00D86" w:rsidRPr="009A627F" w:rsidRDefault="00C0139C" w:rsidP="009A62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Responsible</w:t>
      </w:r>
      <w:r w:rsidR="00A00D86" w:rsidRPr="009A627F">
        <w:rPr>
          <w:rFonts w:ascii="Times New Roman" w:hAnsi="Times New Roman" w:cs="Times New Roman"/>
          <w:sz w:val="24"/>
          <w:szCs w:val="24"/>
        </w:rPr>
        <w:t xml:space="preserve"> for the plant and facility layouts, and line changes in order to improve production and product flow</w:t>
      </w:r>
    </w:p>
    <w:p w:rsidR="00A00D86" w:rsidRPr="009A627F" w:rsidRDefault="00A00D86" w:rsidP="009A62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Performed work cell changes for production and ergonomics</w:t>
      </w:r>
    </w:p>
    <w:p w:rsidR="00A00D86" w:rsidRPr="009A627F" w:rsidRDefault="00A00D86" w:rsidP="009A62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Oversaw all contractor work in facility</w:t>
      </w:r>
    </w:p>
    <w:p w:rsidR="00A00D86" w:rsidRPr="009A627F" w:rsidRDefault="00A00D86" w:rsidP="009A627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Assisted in estimating to present new projects for budget approval</w:t>
      </w:r>
    </w:p>
    <w:p w:rsidR="00A00D86" w:rsidRPr="009A627F" w:rsidRDefault="00A00D86" w:rsidP="009A6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627F">
        <w:rPr>
          <w:rFonts w:ascii="Times New Roman" w:hAnsi="Times New Roman" w:cs="Times New Roman"/>
          <w:i/>
          <w:sz w:val="24"/>
          <w:szCs w:val="24"/>
        </w:rPr>
        <w:t>Machine Operator (1 year)</w:t>
      </w:r>
    </w:p>
    <w:p w:rsidR="00A00D86" w:rsidRDefault="00A00D86" w:rsidP="009A627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>Ran and maintained lasers, brake presses, turrets, spot welders, cutoff saws</w:t>
      </w:r>
    </w:p>
    <w:p w:rsidR="009A627F" w:rsidRPr="009A627F" w:rsidRDefault="009A627F" w:rsidP="009A627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00D86" w:rsidRPr="009A627F" w:rsidRDefault="00A00D86" w:rsidP="00A00D86">
      <w:pPr>
        <w:rPr>
          <w:rFonts w:ascii="Times New Roman" w:hAnsi="Times New Roman" w:cs="Times New Roman"/>
          <w:b/>
          <w:sz w:val="24"/>
          <w:szCs w:val="24"/>
        </w:rPr>
      </w:pPr>
      <w:r w:rsidRPr="009A627F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A00D86" w:rsidRPr="009A627F" w:rsidRDefault="009A627F" w:rsidP="009A62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627F">
        <w:rPr>
          <w:rFonts w:ascii="Times New Roman" w:hAnsi="Times New Roman" w:cs="Times New Roman"/>
          <w:b/>
          <w:sz w:val="24"/>
          <w:szCs w:val="24"/>
        </w:rPr>
        <w:t xml:space="preserve">Morehead State University </w:t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Pr="009A627F">
        <w:rPr>
          <w:rFonts w:ascii="Times New Roman" w:hAnsi="Times New Roman" w:cs="Times New Roman"/>
          <w:b/>
          <w:sz w:val="24"/>
          <w:szCs w:val="24"/>
        </w:rPr>
        <w:tab/>
      </w:r>
      <w:r w:rsidR="004279D3">
        <w:rPr>
          <w:rFonts w:ascii="Times New Roman" w:hAnsi="Times New Roman" w:cs="Times New Roman"/>
          <w:b/>
          <w:sz w:val="24"/>
          <w:szCs w:val="24"/>
        </w:rPr>
        <w:t>1991-1993 1995-1997</w:t>
      </w:r>
    </w:p>
    <w:p w:rsidR="009A627F" w:rsidRPr="009A627F" w:rsidRDefault="009A627F" w:rsidP="009A62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27F">
        <w:rPr>
          <w:rFonts w:ascii="Times New Roman" w:hAnsi="Times New Roman" w:cs="Times New Roman"/>
          <w:sz w:val="24"/>
          <w:szCs w:val="24"/>
        </w:rPr>
        <w:t xml:space="preserve">Bachelors of Science in Manufacturing and Industrial </w:t>
      </w:r>
      <w:proofErr w:type="gramStart"/>
      <w:r w:rsidRPr="009A627F">
        <w:rPr>
          <w:rFonts w:ascii="Times New Roman" w:hAnsi="Times New Roman" w:cs="Times New Roman"/>
          <w:sz w:val="24"/>
          <w:szCs w:val="24"/>
        </w:rPr>
        <w:t>Technology</w:t>
      </w:r>
      <w:r w:rsidR="005711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1114">
        <w:rPr>
          <w:rFonts w:ascii="Times New Roman" w:hAnsi="Times New Roman" w:cs="Times New Roman"/>
          <w:sz w:val="24"/>
          <w:szCs w:val="24"/>
        </w:rPr>
        <w:t>Option in Robotics)</w:t>
      </w:r>
      <w:bookmarkStart w:id="0" w:name="_GoBack"/>
      <w:bookmarkEnd w:id="0"/>
    </w:p>
    <w:sectPr w:rsidR="009A627F" w:rsidRPr="009A627F" w:rsidSect="009A62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7C6"/>
    <w:multiLevelType w:val="hybridMultilevel"/>
    <w:tmpl w:val="9DB2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A1DED"/>
    <w:multiLevelType w:val="hybridMultilevel"/>
    <w:tmpl w:val="A97C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891"/>
    <w:multiLevelType w:val="hybridMultilevel"/>
    <w:tmpl w:val="BDFE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A2850"/>
    <w:multiLevelType w:val="hybridMultilevel"/>
    <w:tmpl w:val="989E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E13E7"/>
    <w:multiLevelType w:val="hybridMultilevel"/>
    <w:tmpl w:val="6BFA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820B0"/>
    <w:multiLevelType w:val="hybridMultilevel"/>
    <w:tmpl w:val="4C22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22908"/>
    <w:multiLevelType w:val="hybridMultilevel"/>
    <w:tmpl w:val="B09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D7328"/>
    <w:multiLevelType w:val="hybridMultilevel"/>
    <w:tmpl w:val="12F4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87FA0"/>
    <w:multiLevelType w:val="hybridMultilevel"/>
    <w:tmpl w:val="EBE4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D6D70"/>
    <w:multiLevelType w:val="hybridMultilevel"/>
    <w:tmpl w:val="6AF2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43587"/>
    <w:multiLevelType w:val="hybridMultilevel"/>
    <w:tmpl w:val="711E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04"/>
    <w:rsid w:val="000C720F"/>
    <w:rsid w:val="000C7DDA"/>
    <w:rsid w:val="000E11B0"/>
    <w:rsid w:val="00106071"/>
    <w:rsid w:val="0011624B"/>
    <w:rsid w:val="001621F0"/>
    <w:rsid w:val="00162A05"/>
    <w:rsid w:val="00186EFB"/>
    <w:rsid w:val="001F2064"/>
    <w:rsid w:val="00275289"/>
    <w:rsid w:val="002A093C"/>
    <w:rsid w:val="002B0DFC"/>
    <w:rsid w:val="002D2062"/>
    <w:rsid w:val="00314925"/>
    <w:rsid w:val="00340ED7"/>
    <w:rsid w:val="003821DE"/>
    <w:rsid w:val="003856DC"/>
    <w:rsid w:val="003B10D7"/>
    <w:rsid w:val="003B6210"/>
    <w:rsid w:val="00420741"/>
    <w:rsid w:val="004279D3"/>
    <w:rsid w:val="004D66A2"/>
    <w:rsid w:val="00571114"/>
    <w:rsid w:val="005953BD"/>
    <w:rsid w:val="005F0C22"/>
    <w:rsid w:val="00614F93"/>
    <w:rsid w:val="006F3788"/>
    <w:rsid w:val="0071106F"/>
    <w:rsid w:val="007711E5"/>
    <w:rsid w:val="007D28DD"/>
    <w:rsid w:val="00810D40"/>
    <w:rsid w:val="00834E16"/>
    <w:rsid w:val="00994B04"/>
    <w:rsid w:val="009A627F"/>
    <w:rsid w:val="009F452E"/>
    <w:rsid w:val="00A00D86"/>
    <w:rsid w:val="00A64341"/>
    <w:rsid w:val="00A83E5C"/>
    <w:rsid w:val="00A85DC7"/>
    <w:rsid w:val="00AE298D"/>
    <w:rsid w:val="00AE52EE"/>
    <w:rsid w:val="00B145B3"/>
    <w:rsid w:val="00B61E6D"/>
    <w:rsid w:val="00B97345"/>
    <w:rsid w:val="00BA5E8D"/>
    <w:rsid w:val="00BE5E5B"/>
    <w:rsid w:val="00BF62F9"/>
    <w:rsid w:val="00C0139C"/>
    <w:rsid w:val="00C537E4"/>
    <w:rsid w:val="00C81B4A"/>
    <w:rsid w:val="00C82E13"/>
    <w:rsid w:val="00CC1E09"/>
    <w:rsid w:val="00D477C0"/>
    <w:rsid w:val="00E26CC9"/>
    <w:rsid w:val="00E644BB"/>
    <w:rsid w:val="00F85741"/>
    <w:rsid w:val="00FA7AEF"/>
    <w:rsid w:val="00FB6585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D827-404E-498C-B644-3B2C9189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gue, Matthew</dc:creator>
  <cp:lastModifiedBy>Peyton, Branden</cp:lastModifiedBy>
  <cp:revision>3</cp:revision>
  <dcterms:created xsi:type="dcterms:W3CDTF">2016-03-10T08:27:00Z</dcterms:created>
  <dcterms:modified xsi:type="dcterms:W3CDTF">2016-04-20T10:45:00Z</dcterms:modified>
</cp:coreProperties>
</file>